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24B1587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0A34BB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377B11" w:rsidRDefault="00D6647D" w:rsidP="000933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77B1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377B11" w:rsidRDefault="00D6647D" w:rsidP="000933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77B1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377B11" w:rsidRDefault="00D6647D" w:rsidP="000933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377B11" w:rsidRDefault="00D6647D" w:rsidP="0009335B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1C0A573E" w:rsidR="00D6647D" w:rsidRPr="000A34BB" w:rsidRDefault="00D6647D" w:rsidP="000A34B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7B1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AF5DE0" w:rsidRPr="00AF5DE0">
        <w:rPr>
          <w:rFonts w:ascii="Arial" w:hAnsi="Arial" w:cs="Arial"/>
          <w:color w:val="000000"/>
        </w:rPr>
        <w:t xml:space="preserve"> </w:t>
      </w:r>
      <w:r w:rsidR="00AF5DE0">
        <w:rPr>
          <w:rFonts w:ascii="Arial" w:hAnsi="Arial" w:cs="Arial"/>
          <w:color w:val="000000"/>
        </w:rPr>
        <w:t xml:space="preserve">Jeferson Douglas Soares </w:t>
      </w:r>
      <w:r w:rsidR="005312FC">
        <w:rPr>
          <w:rFonts w:ascii="Arial" w:hAnsi="Arial" w:cs="Arial"/>
          <w:color w:val="000000"/>
        </w:rPr>
        <w:t>Estanislau</w:t>
      </w:r>
      <w:r w:rsidR="005312FC">
        <w:rPr>
          <w:rFonts w:ascii="Arial" w:hAnsi="Arial" w:cs="Arial"/>
        </w:rPr>
        <w:t xml:space="preserve"> </w:t>
      </w:r>
      <w:r w:rsidR="005312FC" w:rsidRPr="00377B11">
        <w:rPr>
          <w:rFonts w:ascii="Arial" w:hAnsi="Arial" w:cs="Arial"/>
          <w:kern w:val="2"/>
          <w:sz w:val="24"/>
          <w:szCs w:val="24"/>
        </w:rPr>
        <w:t>solicitando</w:t>
      </w:r>
      <w:r w:rsidRPr="00377B11">
        <w:rPr>
          <w:rFonts w:ascii="Arial" w:hAnsi="Arial" w:cs="Arial"/>
          <w:kern w:val="2"/>
          <w:sz w:val="24"/>
          <w:szCs w:val="24"/>
        </w:rPr>
        <w:t>-lhe</w:t>
      </w:r>
      <w:r w:rsidRPr="00377B1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377B1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377B11">
        <w:rPr>
          <w:rFonts w:ascii="Arial" w:hAnsi="Arial" w:cs="Arial"/>
          <w:kern w:val="2"/>
          <w:sz w:val="24"/>
          <w:szCs w:val="24"/>
        </w:rPr>
        <w:t>ao Órgão</w:t>
      </w:r>
      <w:r w:rsidRPr="00377B1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8604AA">
        <w:rPr>
          <w:rFonts w:ascii="Arial" w:hAnsi="Arial" w:cs="Arial"/>
          <w:kern w:val="2"/>
          <w:sz w:val="24"/>
          <w:szCs w:val="24"/>
        </w:rPr>
        <w:t>,</w:t>
      </w:r>
      <w:r w:rsidRPr="00377B11">
        <w:rPr>
          <w:rFonts w:ascii="Arial" w:hAnsi="Arial" w:cs="Arial"/>
          <w:kern w:val="2"/>
          <w:sz w:val="24"/>
          <w:szCs w:val="24"/>
        </w:rPr>
        <w:t xml:space="preserve"> </w:t>
      </w:r>
      <w:r w:rsidRPr="00377B11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377B11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377B11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9A1FD3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 AVENIDA</w:t>
      </w:r>
      <w:r w:rsidR="00B60AEE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1288A" w:rsidRPr="00377B11">
        <w:rPr>
          <w:rFonts w:ascii="Arial" w:hAnsi="Arial" w:cs="Arial"/>
          <w:b/>
          <w:bCs/>
          <w:kern w:val="2"/>
          <w:sz w:val="24"/>
          <w:szCs w:val="24"/>
        </w:rPr>
        <w:t>CANÁRIO</w:t>
      </w:r>
      <w:r w:rsidR="00054584" w:rsidRPr="00377B1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040E6D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 BAIRRO </w:t>
      </w:r>
      <w:r w:rsidR="00C41722" w:rsidRPr="00377B11">
        <w:rPr>
          <w:rFonts w:ascii="Arial" w:hAnsi="Arial" w:cs="Arial"/>
          <w:b/>
          <w:bCs/>
          <w:kern w:val="2"/>
          <w:sz w:val="24"/>
          <w:szCs w:val="24"/>
        </w:rPr>
        <w:t>ITAPUÃ</w:t>
      </w:r>
      <w:r w:rsidR="005804F8" w:rsidRPr="00377B1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60AEE" w:rsidRPr="00377B11">
        <w:rPr>
          <w:rFonts w:ascii="Arial" w:hAnsi="Arial" w:cs="Arial"/>
          <w:b/>
          <w:bCs/>
          <w:kern w:val="2"/>
          <w:sz w:val="24"/>
          <w:szCs w:val="24"/>
        </w:rPr>
        <w:t>I</w:t>
      </w:r>
      <w:r w:rsidR="009179B8" w:rsidRPr="00377B1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377B11" w:rsidRDefault="00D6647D" w:rsidP="0009335B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377B11" w:rsidRDefault="00D6647D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77B1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377B1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377B11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377B11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377B11">
        <w:rPr>
          <w:rFonts w:ascii="Arial" w:eastAsia="DejaVu Sans" w:hAnsi="Arial" w:cs="Arial"/>
          <w:kern w:val="2"/>
          <w:sz w:val="24"/>
        </w:rPr>
        <w:t>mediações</w:t>
      </w:r>
      <w:r w:rsidR="003665CE" w:rsidRPr="00377B11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377B11">
        <w:rPr>
          <w:rFonts w:ascii="Arial" w:eastAsia="DejaVu Sans" w:hAnsi="Arial" w:cs="Arial"/>
          <w:kern w:val="2"/>
          <w:sz w:val="24"/>
        </w:rPr>
        <w:t>se encontra</w:t>
      </w:r>
      <w:r w:rsidR="003665CE" w:rsidRPr="00377B11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377B11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377B11" w:rsidRDefault="00ED7C86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377B11" w:rsidRDefault="00ED7C86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77B11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377B11" w:rsidRDefault="009179B8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77B11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377B11" w:rsidRDefault="00D6647D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377B11" w:rsidRDefault="00D6647D" w:rsidP="0009335B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377B1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377B11" w:rsidRDefault="00D6647D" w:rsidP="0009335B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377B1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377B11" w:rsidRDefault="00D6647D" w:rsidP="0009335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377B11" w:rsidRDefault="00D6647D" w:rsidP="0009335B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377B11" w:rsidRDefault="00D6647D" w:rsidP="0009335B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29193F3" w:rsidR="00D6647D" w:rsidRPr="00377B11" w:rsidRDefault="00D6647D" w:rsidP="0009335B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377B11">
        <w:rPr>
          <w:rFonts w:ascii="Arial" w:hAnsi="Arial" w:cs="Arial"/>
          <w:kern w:val="2"/>
          <w:sz w:val="24"/>
        </w:rPr>
        <w:t xml:space="preserve">Sete </w:t>
      </w:r>
      <w:r w:rsidR="00040E6D" w:rsidRPr="00377B11">
        <w:rPr>
          <w:rFonts w:ascii="Arial" w:hAnsi="Arial" w:cs="Arial"/>
          <w:kern w:val="2"/>
          <w:sz w:val="24"/>
        </w:rPr>
        <w:t>Lagoas,</w:t>
      </w:r>
      <w:r w:rsidR="002F44E7" w:rsidRPr="00377B11">
        <w:rPr>
          <w:rFonts w:ascii="Arial" w:hAnsi="Arial" w:cs="Arial"/>
          <w:kern w:val="2"/>
          <w:sz w:val="24"/>
        </w:rPr>
        <w:t xml:space="preserve"> 0</w:t>
      </w:r>
      <w:r w:rsidR="00A264C9">
        <w:rPr>
          <w:rFonts w:ascii="Arial" w:hAnsi="Arial" w:cs="Arial"/>
          <w:kern w:val="2"/>
          <w:sz w:val="24"/>
        </w:rPr>
        <w:t>2</w:t>
      </w:r>
      <w:r w:rsidR="002F44E7" w:rsidRPr="00377B11">
        <w:rPr>
          <w:rFonts w:ascii="Arial" w:hAnsi="Arial" w:cs="Arial"/>
          <w:kern w:val="2"/>
          <w:sz w:val="24"/>
        </w:rPr>
        <w:t xml:space="preserve"> de janeiro de 202</w:t>
      </w:r>
      <w:r w:rsidR="000A34BB">
        <w:rPr>
          <w:rFonts w:ascii="Arial" w:hAnsi="Arial" w:cs="Arial"/>
          <w:kern w:val="2"/>
          <w:sz w:val="24"/>
        </w:rPr>
        <w:t>5</w:t>
      </w:r>
      <w:r w:rsidR="00040E6D" w:rsidRPr="00377B1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09335B">
      <w:pPr>
        <w:jc w:val="center"/>
        <w:rPr>
          <w:rFonts w:ascii="Arial" w:eastAsia="DejaVu Sans" w:hAnsi="Arial" w:cs="Arial"/>
          <w:b/>
        </w:rPr>
      </w:pPr>
    </w:p>
    <w:p w14:paraId="72F8E51E" w14:textId="3CD185C9" w:rsidR="00D6647D" w:rsidRDefault="000A34BB" w:rsidP="0009335B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D064284" wp14:editId="04329B4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55E5B30F" w:rsidR="003034FB" w:rsidRPr="0029428A" w:rsidRDefault="003034FB" w:rsidP="0009335B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9DAB" w14:textId="77777777" w:rsidR="0011535C" w:rsidRDefault="0011535C" w:rsidP="004C0310">
      <w:pPr>
        <w:spacing w:after="0" w:line="240" w:lineRule="auto"/>
      </w:pPr>
      <w:r>
        <w:separator/>
      </w:r>
    </w:p>
  </w:endnote>
  <w:endnote w:type="continuationSeparator" w:id="0">
    <w:p w14:paraId="3D272E87" w14:textId="77777777" w:rsidR="0011535C" w:rsidRDefault="0011535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1C50" w14:textId="77777777" w:rsidR="0011535C" w:rsidRDefault="0011535C" w:rsidP="004C0310">
      <w:pPr>
        <w:spacing w:after="0" w:line="240" w:lineRule="auto"/>
      </w:pPr>
      <w:r>
        <w:separator/>
      </w:r>
    </w:p>
  </w:footnote>
  <w:footnote w:type="continuationSeparator" w:id="0">
    <w:p w14:paraId="65000237" w14:textId="77777777" w:rsidR="0011535C" w:rsidRDefault="0011535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8604A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8604A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8604A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3B7F"/>
    <w:rsid w:val="00054584"/>
    <w:rsid w:val="00070E1C"/>
    <w:rsid w:val="0009335B"/>
    <w:rsid w:val="00096EDD"/>
    <w:rsid w:val="000A34BB"/>
    <w:rsid w:val="00112F1C"/>
    <w:rsid w:val="0011535C"/>
    <w:rsid w:val="001302D0"/>
    <w:rsid w:val="0015261A"/>
    <w:rsid w:val="001550E8"/>
    <w:rsid w:val="0029428A"/>
    <w:rsid w:val="002A2AC3"/>
    <w:rsid w:val="002C38C7"/>
    <w:rsid w:val="002D338B"/>
    <w:rsid w:val="002E0B8C"/>
    <w:rsid w:val="002E0E9B"/>
    <w:rsid w:val="002F44E7"/>
    <w:rsid w:val="003034FB"/>
    <w:rsid w:val="00306172"/>
    <w:rsid w:val="0031407F"/>
    <w:rsid w:val="00322827"/>
    <w:rsid w:val="00334362"/>
    <w:rsid w:val="003665CE"/>
    <w:rsid w:val="00377B11"/>
    <w:rsid w:val="003E35ED"/>
    <w:rsid w:val="0041288A"/>
    <w:rsid w:val="00414DEE"/>
    <w:rsid w:val="00443AA0"/>
    <w:rsid w:val="00443B9C"/>
    <w:rsid w:val="00473C1A"/>
    <w:rsid w:val="004B0C16"/>
    <w:rsid w:val="004C0310"/>
    <w:rsid w:val="004C5A4D"/>
    <w:rsid w:val="0051512B"/>
    <w:rsid w:val="0052311D"/>
    <w:rsid w:val="005260EA"/>
    <w:rsid w:val="005312FC"/>
    <w:rsid w:val="00574C8C"/>
    <w:rsid w:val="005804F8"/>
    <w:rsid w:val="005A652F"/>
    <w:rsid w:val="005A671B"/>
    <w:rsid w:val="005C15EB"/>
    <w:rsid w:val="00601EE9"/>
    <w:rsid w:val="00682AD0"/>
    <w:rsid w:val="006906B1"/>
    <w:rsid w:val="00697154"/>
    <w:rsid w:val="006A47FF"/>
    <w:rsid w:val="006E76E4"/>
    <w:rsid w:val="007A2068"/>
    <w:rsid w:val="00800AC3"/>
    <w:rsid w:val="00807FF6"/>
    <w:rsid w:val="00834AE6"/>
    <w:rsid w:val="008604AA"/>
    <w:rsid w:val="008910BE"/>
    <w:rsid w:val="008B65A8"/>
    <w:rsid w:val="008C094E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96482"/>
    <w:rsid w:val="009A1FD3"/>
    <w:rsid w:val="009A4C3F"/>
    <w:rsid w:val="009B69E4"/>
    <w:rsid w:val="00A0005C"/>
    <w:rsid w:val="00A01875"/>
    <w:rsid w:val="00A05A27"/>
    <w:rsid w:val="00A22AA5"/>
    <w:rsid w:val="00A264C9"/>
    <w:rsid w:val="00A61884"/>
    <w:rsid w:val="00A62434"/>
    <w:rsid w:val="00A80958"/>
    <w:rsid w:val="00AB4525"/>
    <w:rsid w:val="00AC0AB8"/>
    <w:rsid w:val="00AD2A1F"/>
    <w:rsid w:val="00AF5DE0"/>
    <w:rsid w:val="00B14CB0"/>
    <w:rsid w:val="00B24AE6"/>
    <w:rsid w:val="00B43B48"/>
    <w:rsid w:val="00B445CA"/>
    <w:rsid w:val="00B516C4"/>
    <w:rsid w:val="00B60AEE"/>
    <w:rsid w:val="00B83ED0"/>
    <w:rsid w:val="00B90172"/>
    <w:rsid w:val="00BA4DD3"/>
    <w:rsid w:val="00BE6248"/>
    <w:rsid w:val="00BF19D3"/>
    <w:rsid w:val="00C24775"/>
    <w:rsid w:val="00C41722"/>
    <w:rsid w:val="00C53732"/>
    <w:rsid w:val="00C73B59"/>
    <w:rsid w:val="00C8434D"/>
    <w:rsid w:val="00C935F5"/>
    <w:rsid w:val="00CA55D2"/>
    <w:rsid w:val="00CB7F05"/>
    <w:rsid w:val="00D210AD"/>
    <w:rsid w:val="00D2326A"/>
    <w:rsid w:val="00D23532"/>
    <w:rsid w:val="00D430FE"/>
    <w:rsid w:val="00D6647D"/>
    <w:rsid w:val="00D73D3D"/>
    <w:rsid w:val="00D80223"/>
    <w:rsid w:val="00E23296"/>
    <w:rsid w:val="00E345A8"/>
    <w:rsid w:val="00E525E2"/>
    <w:rsid w:val="00E60282"/>
    <w:rsid w:val="00E64F7F"/>
    <w:rsid w:val="00E73F70"/>
    <w:rsid w:val="00E92BA4"/>
    <w:rsid w:val="00EB6281"/>
    <w:rsid w:val="00EB7AB8"/>
    <w:rsid w:val="00ED5692"/>
    <w:rsid w:val="00ED7C86"/>
    <w:rsid w:val="00EE1E25"/>
    <w:rsid w:val="00EF06FB"/>
    <w:rsid w:val="00F2175D"/>
    <w:rsid w:val="00F22E4A"/>
    <w:rsid w:val="00F350D5"/>
    <w:rsid w:val="00F37EDA"/>
    <w:rsid w:val="00F4346F"/>
    <w:rsid w:val="00F5684D"/>
    <w:rsid w:val="00F84B59"/>
    <w:rsid w:val="00FB3137"/>
    <w:rsid w:val="00FB3420"/>
    <w:rsid w:val="00FC36F6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7BA0-CB85-4E25-A454-26DF18F0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riana Marques da Silva</cp:lastModifiedBy>
  <cp:revision>12</cp:revision>
  <cp:lastPrinted>2021-02-24T14:22:00Z</cp:lastPrinted>
  <dcterms:created xsi:type="dcterms:W3CDTF">2021-08-27T14:15:00Z</dcterms:created>
  <dcterms:modified xsi:type="dcterms:W3CDTF">2025-01-21T17:38:00Z</dcterms:modified>
</cp:coreProperties>
</file>